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0E37"/>
    <w:p w:rsidR="00310E37" w:rsidRDefault="00600E78">
      <w:bookmarkStart w:id="0" w:name="_GoBack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3C1E0B9" wp14:editId="3FD6BD9F">
                <wp:simplePos x="0" y="0"/>
                <wp:positionH relativeFrom="margin">
                  <wp:posOffset>-52070</wp:posOffset>
                </wp:positionH>
                <wp:positionV relativeFrom="paragraph">
                  <wp:posOffset>4067175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6CA1B" id="AutoShape 13" o:spid="_x0000_s1026" style="position:absolute;margin-left:-4.1pt;margin-top:320.25pt;width:405pt;height:270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" path="m2571750,857250v1071563,-2000250,5250656,,,2571750c-2678906,857250,1500188,-1143000,2571750,857250xe" fillcolor="#f9c" stroked="f">
                <v:path o:connecttype="custom" o:connectlocs="2571750,857250;2571750,3429000;2571750,857250" o:connectangles="0,0,0"/>
                <w10:wrap anchorx="margin"/>
              </v:shape>
            </w:pict>
          </mc:Fallback>
        </mc:AlternateContent>
      </w:r>
      <w:bookmarkEnd w:id="0"/>
      <w:r>
        <w:rPr>
          <w:noProof/>
          <w:color w:val="FFFF00"/>
          <w:spacing w:val="24"/>
          <w:w w:val="120"/>
          <w:sz w:val="56"/>
          <w:szCs w:val="5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209925</wp:posOffset>
            </wp:positionH>
            <wp:positionV relativeFrom="paragraph">
              <wp:posOffset>5801360</wp:posOffset>
            </wp:positionV>
            <wp:extent cx="1035568" cy="902970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568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00"/>
          <w:spacing w:val="24"/>
          <w:w w:val="120"/>
          <w:sz w:val="56"/>
          <w:szCs w:val="5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663575</wp:posOffset>
            </wp:positionH>
            <wp:positionV relativeFrom="paragraph">
              <wp:posOffset>5753100</wp:posOffset>
            </wp:positionV>
            <wp:extent cx="1102010" cy="904240"/>
            <wp:effectExtent l="0" t="0" r="3175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01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2F6ED2" wp14:editId="15BB564B">
                <wp:simplePos x="0" y="0"/>
                <wp:positionH relativeFrom="margin">
                  <wp:align>center</wp:align>
                </wp:positionH>
                <wp:positionV relativeFrom="paragraph">
                  <wp:posOffset>5524500</wp:posOffset>
                </wp:positionV>
                <wp:extent cx="2076450" cy="6096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64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AF3" w:rsidRDefault="00763AF3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F6ED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435pt;width:163.5pt;height:48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" filled="f" stroked="f">
                <v:textbox inset="0,0,0,0">
                  <w:txbxContent>
                    <w:p w:rsidR="00763AF3" w:rsidRDefault="00763AF3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3B7AB3" wp14:editId="75DEF8C2">
                <wp:simplePos x="0" y="0"/>
                <wp:positionH relativeFrom="margin">
                  <wp:align>center</wp:align>
                </wp:positionH>
                <wp:positionV relativeFrom="paragraph">
                  <wp:posOffset>4933950</wp:posOffset>
                </wp:positionV>
                <wp:extent cx="1828800" cy="1828800"/>
                <wp:effectExtent l="0" t="0" r="0" b="3810"/>
                <wp:wrapSquare wrapText="bothSides"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3AF3" w:rsidRPr="00275EDD" w:rsidRDefault="00763AF3" w:rsidP="00763AF3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EDD">
                              <w:rPr>
                                <w:rFonts w:hint="eastAsia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母</w:t>
                            </w:r>
                            <w:r w:rsidR="00275EDD" w:rsidRPr="00275EDD">
                              <w:rPr>
                                <w:rFonts w:hint="eastAsia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B7AB3" id="文字方塊 23" o:spid="_x0000_s1027" type="#_x0000_t202" style="position:absolute;margin-left:0;margin-top:388.5pt;width:2in;height:2in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" filled="f" stroked="f">
                <v:textbox style="mso-fit-shape-to-text:t">
                  <w:txbxContent>
                    <w:p w:rsidR="00763AF3" w:rsidRPr="00275EDD" w:rsidRDefault="00763AF3" w:rsidP="00763AF3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75EDD">
                        <w:rPr>
                          <w:rFonts w:hint="eastAsia"/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母</w:t>
                      </w:r>
                      <w:r w:rsidR="00275EDD" w:rsidRPr="00275EDD">
                        <w:rPr>
                          <w:rFonts w:hint="eastAsia"/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親節快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FF00"/>
          <w:spacing w:val="24"/>
          <w:w w:val="120"/>
          <w:sz w:val="56"/>
          <w:szCs w:val="5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477260</wp:posOffset>
            </wp:positionH>
            <wp:positionV relativeFrom="paragraph">
              <wp:posOffset>4285455</wp:posOffset>
            </wp:positionV>
            <wp:extent cx="1562002" cy="1381760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002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B00">
        <w:rPr>
          <w:noProof/>
          <w:color w:val="FFFF00"/>
          <w:spacing w:val="24"/>
          <w:w w:val="120"/>
          <w:sz w:val="56"/>
          <w:szCs w:val="5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995805</wp:posOffset>
            </wp:positionH>
            <wp:positionV relativeFrom="paragraph">
              <wp:posOffset>2781300</wp:posOffset>
            </wp:positionV>
            <wp:extent cx="1185984" cy="1085215"/>
            <wp:effectExtent l="0" t="0" r="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5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85984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B00">
        <w:rPr>
          <w:noProof/>
          <w:color w:val="FFFF00"/>
          <w:spacing w:val="24"/>
          <w:w w:val="120"/>
          <w:sz w:val="56"/>
          <w:szCs w:val="5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1085850" cy="1046798"/>
            <wp:effectExtent l="0" t="0" r="0" b="127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6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85850" cy="1046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422">
        <w:rPr>
          <w:noProof/>
          <w:color w:val="FFFF00"/>
          <w:spacing w:val="24"/>
          <w:w w:val="120"/>
          <w:sz w:val="56"/>
          <w:szCs w:val="5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42900</wp:posOffset>
            </wp:positionV>
            <wp:extent cx="1294525" cy="865505"/>
            <wp:effectExtent l="0" t="0" r="1270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945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422">
        <w:rPr>
          <w:noProof/>
          <w:color w:val="FFFF00"/>
          <w:spacing w:val="24"/>
          <w:w w:val="120"/>
          <w:sz w:val="56"/>
          <w:szCs w:val="5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443230</wp:posOffset>
            </wp:positionV>
            <wp:extent cx="1118444" cy="841375"/>
            <wp:effectExtent l="0" t="0" r="5715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18444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422">
        <w:rPr>
          <w:noProof/>
          <w:color w:val="FFFF00"/>
          <w:spacing w:val="24"/>
          <w:w w:val="120"/>
          <w:sz w:val="56"/>
          <w:szCs w:val="5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588385</wp:posOffset>
            </wp:positionH>
            <wp:positionV relativeFrom="paragraph">
              <wp:posOffset>1508760</wp:posOffset>
            </wp:positionV>
            <wp:extent cx="1331858" cy="1002030"/>
            <wp:effectExtent l="0" t="0" r="1905" b="762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31858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422">
        <w:rPr>
          <w:rFonts w:hint="eastAsia"/>
        </w:rPr>
        <w:t>40212</w:t>
      </w:r>
      <w:r w:rsidR="00C32422">
        <w:rPr>
          <w:noProof/>
          <w:color w:val="FFFF00"/>
          <w:spacing w:val="24"/>
          <w:w w:val="120"/>
          <w:sz w:val="56"/>
          <w:szCs w:val="5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66675</wp:posOffset>
            </wp:positionH>
            <wp:positionV relativeFrom="paragraph">
              <wp:posOffset>1876424</wp:posOffset>
            </wp:positionV>
            <wp:extent cx="2295525" cy="2018665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86772" cy="2362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422">
        <w:rPr>
          <w:noProof/>
          <w:color w:val="FFFF00"/>
          <w:spacing w:val="24"/>
          <w:w w:val="120"/>
          <w:sz w:val="56"/>
          <w:szCs w:val="5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29535</wp:posOffset>
            </wp:positionV>
            <wp:extent cx="1776730" cy="1266675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76730" cy="126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EDD">
        <w:rPr>
          <w:noProof/>
          <w:color w:val="FFFF00"/>
          <w:spacing w:val="24"/>
          <w:w w:val="120"/>
          <w:sz w:val="56"/>
          <w:szCs w:val="5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4667250</wp:posOffset>
            </wp:positionV>
            <wp:extent cx="992505" cy="885825"/>
            <wp:effectExtent l="19050" t="95250" r="131445" b="142875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38624">
                      <a:off x="0" y="0"/>
                      <a:ext cx="99250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ED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99FA43" wp14:editId="4C22B966">
                <wp:simplePos x="0" y="0"/>
                <wp:positionH relativeFrom="column">
                  <wp:posOffset>1762125</wp:posOffset>
                </wp:positionH>
                <wp:positionV relativeFrom="paragraph">
                  <wp:posOffset>6362700</wp:posOffset>
                </wp:positionV>
                <wp:extent cx="2000250" cy="885825"/>
                <wp:effectExtent l="0" t="0" r="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AF3" w:rsidRPr="00275EDD" w:rsidRDefault="00763AF3">
                            <w:pPr>
                              <w:pStyle w:val="1"/>
                              <w:rPr>
                                <w:color w:val="FFFF00"/>
                                <w:spacing w:val="24"/>
                                <w:w w:val="12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9FA43" id="Text Box 11" o:spid="_x0000_s1028" type="#_x0000_t202" style="position:absolute;margin-left:138.75pt;margin-top:501pt;width:157.5pt;height: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" filled="f" stroked="f">
                <v:textbox inset="0,0,0,0">
                  <w:txbxContent>
                    <w:p w:rsidR="00763AF3" w:rsidRPr="00275EDD" w:rsidRDefault="00763AF3">
                      <w:pPr>
                        <w:pStyle w:val="1"/>
                        <w:rPr>
                          <w:color w:val="FFFF00"/>
                          <w:spacing w:val="24"/>
                          <w:w w:val="12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10E37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CC88DE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3CD701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61DF2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4FB8C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92522"/>
    <w:rsid w:val="00275EDD"/>
    <w:rsid w:val="00310E37"/>
    <w:rsid w:val="003F7984"/>
    <w:rsid w:val="00600E78"/>
    <w:rsid w:val="00763AF3"/>
    <w:rsid w:val="008349BF"/>
    <w:rsid w:val="00B24B00"/>
    <w:rsid w:val="00B77DCC"/>
    <w:rsid w:val="00B80CC3"/>
    <w:rsid w:val="00C32422"/>
    <w:rsid w:val="00DA4604"/>
    <w:rsid w:val="00E1046A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0CC5406A-21A4-4F2F-8F53-F2297076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3209-BCE3-4F9C-8611-5155EAAC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</Words>
  <Characters>21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</cp:revision>
  <dcterms:created xsi:type="dcterms:W3CDTF">2020-04-13T04:01:00Z</dcterms:created>
  <dcterms:modified xsi:type="dcterms:W3CDTF">2020-04-27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